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bookmarkStart w:id="0" w:name="_GoBack"/>
      <w:bookmarkEnd w:id="0"/>
      <w:r w:rsidRPr="00FD2C06">
        <w:rPr>
          <w:sz w:val="28"/>
          <w:szCs w:val="20"/>
        </w:rPr>
        <w:t xml:space="preserve">Приложение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FD2C06">
        <w:rPr>
          <w:sz w:val="28"/>
          <w:szCs w:val="20"/>
        </w:rPr>
        <w:t xml:space="preserve">к постановлению </w:t>
      </w:r>
      <w:r w:rsidR="00670E6A">
        <w:rPr>
          <w:sz w:val="28"/>
          <w:szCs w:val="20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670E6A">
        <w:rPr>
          <w:sz w:val="28"/>
          <w:szCs w:val="28"/>
        </w:rPr>
        <w:t>Крылатское</w:t>
      </w:r>
    </w:p>
    <w:p w:rsidR="00670E6A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FD2C06">
        <w:rPr>
          <w:sz w:val="28"/>
          <w:szCs w:val="20"/>
        </w:rPr>
        <w:t xml:space="preserve">от </w:t>
      </w:r>
      <w:r w:rsidR="008B6EE6">
        <w:rPr>
          <w:sz w:val="28"/>
          <w:szCs w:val="20"/>
        </w:rPr>
        <w:t xml:space="preserve">24 сентября </w:t>
      </w:r>
      <w:r w:rsidRPr="00FD2C06">
        <w:rPr>
          <w:sz w:val="28"/>
          <w:szCs w:val="20"/>
        </w:rPr>
        <w:t>201</w:t>
      </w:r>
      <w:r w:rsidR="00670E6A">
        <w:rPr>
          <w:sz w:val="28"/>
          <w:szCs w:val="20"/>
        </w:rPr>
        <w:t>8</w:t>
      </w:r>
      <w:r w:rsidRPr="00FD2C06">
        <w:rPr>
          <w:sz w:val="28"/>
          <w:szCs w:val="20"/>
        </w:rPr>
        <w:t xml:space="preserve"> год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FD2C06">
        <w:rPr>
          <w:sz w:val="28"/>
          <w:szCs w:val="20"/>
        </w:rPr>
        <w:t xml:space="preserve">№ </w:t>
      </w:r>
      <w:r w:rsidR="008B6EE6">
        <w:rPr>
          <w:sz w:val="28"/>
          <w:szCs w:val="20"/>
        </w:rPr>
        <w:t>14-П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 xml:space="preserve">Административный регламент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 xml:space="preserve">предоставления муниципальной услуги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Общие положения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bCs/>
          <w:sz w:val="28"/>
          <w:szCs w:val="28"/>
        </w:rPr>
        <w:t>1. Предметом регулирования Административ</w:t>
      </w:r>
      <w:r w:rsidRPr="00FD2C06">
        <w:rPr>
          <w:sz w:val="28"/>
          <w:szCs w:val="28"/>
        </w:rPr>
        <w:t xml:space="preserve">ного регламента предоставления муниципальной услуги </w:t>
      </w:r>
      <w:r w:rsidRPr="00FD2C06">
        <w:rPr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D2C06">
        <w:rPr>
          <w:sz w:val="28"/>
          <w:szCs w:val="28"/>
        </w:rPr>
        <w:t xml:space="preserve"> (далее – Регламент) являются отношения между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(далее – </w:t>
      </w:r>
      <w:r w:rsidR="00971BB6">
        <w:rPr>
          <w:sz w:val="28"/>
          <w:szCs w:val="28"/>
        </w:rPr>
        <w:t>администрация</w:t>
      </w:r>
      <w:r w:rsidRPr="00FD2C06">
        <w:rPr>
          <w:sz w:val="28"/>
          <w:szCs w:val="28"/>
        </w:rPr>
        <w:t xml:space="preserve">) и физическими лицами в связи с принятием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решений о р</w:t>
      </w:r>
      <w:r w:rsidRPr="00FD2C06">
        <w:rPr>
          <w:bCs/>
          <w:sz w:val="28"/>
          <w:szCs w:val="28"/>
        </w:rPr>
        <w:t>егистрации трудовых договоров, заключаемых работодателями –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FD2C06">
        <w:rPr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971BB6">
        <w:rPr>
          <w:sz w:val="28"/>
          <w:szCs w:val="28"/>
        </w:rPr>
        <w:t>администрацией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далее – Требования).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>Стандарт предоставления муниципальной услуги</w:t>
      </w:r>
    </w:p>
    <w:p w:rsidR="00FD2C06" w:rsidRPr="00FD2C06" w:rsidRDefault="00FD2C06" w:rsidP="00FD2C0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FD2C06">
        <w:rPr>
          <w:sz w:val="28"/>
          <w:szCs w:val="28"/>
        </w:rPr>
        <w:t xml:space="preserve">4. </w:t>
      </w:r>
      <w:r w:rsidRPr="00FD2C06">
        <w:rPr>
          <w:bCs/>
          <w:sz w:val="28"/>
          <w:szCs w:val="28"/>
        </w:rPr>
        <w:t>Наименование муниципальной услуги</w:t>
      </w:r>
      <w:r w:rsidRPr="00FD2C06">
        <w:rPr>
          <w:sz w:val="28"/>
          <w:szCs w:val="28"/>
        </w:rPr>
        <w:t xml:space="preserve"> – </w:t>
      </w:r>
      <w:r w:rsidRPr="00FD2C06">
        <w:rPr>
          <w:bCs/>
          <w:sz w:val="28"/>
          <w:szCs w:val="28"/>
        </w:rPr>
        <w:t xml:space="preserve"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 </w:t>
      </w:r>
      <w:r w:rsidRPr="00FD2C06">
        <w:rPr>
          <w:sz w:val="28"/>
          <w:szCs w:val="28"/>
        </w:rPr>
        <w:t>(далее – муниципальная услуга)</w:t>
      </w:r>
      <w:r w:rsidRPr="00FD2C06">
        <w:rPr>
          <w:i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>5. Правовыми основаниями для предоставления муниципальной услуги являю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sz w:val="28"/>
          <w:szCs w:val="28"/>
        </w:rPr>
        <w:t>1) Трудовой кодекс</w:t>
      </w:r>
      <w:r w:rsidRPr="00FD2C06">
        <w:rPr>
          <w:bCs/>
          <w:sz w:val="28"/>
          <w:szCs w:val="28"/>
        </w:rPr>
        <w:t xml:space="preserve"> Российской Федераци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bCs/>
          <w:sz w:val="28"/>
          <w:szCs w:val="28"/>
        </w:rPr>
        <w:t xml:space="preserve">2) </w:t>
      </w:r>
      <w:r w:rsidRPr="00FD2C06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bCs/>
          <w:sz w:val="28"/>
          <w:szCs w:val="28"/>
        </w:rPr>
        <w:t xml:space="preserve">3) </w:t>
      </w:r>
      <w:r w:rsidRPr="00FD2C06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4) Устав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7. Заявител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7.1. Заявителем является физическое лицо, не являющееся индивидуальным предпринимателем, заключившее трудовой договор с работником и имеющее место жительство на территории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(далее – муниципальный округ)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7.2. 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 (пункт 7.1) факта прекращения трудового договора, заявителем выступает физическое лицо – работник, если трудовой договор был зарегистрирован заявителем в </w:t>
      </w:r>
      <w:r w:rsidR="00971BB6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 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FD2C06">
        <w:rPr>
          <w:iCs/>
          <w:sz w:val="28"/>
          <w:szCs w:val="28"/>
        </w:rPr>
        <w:t xml:space="preserve">7.3. Интересы заявителя могут представлять иные лица, уполномоченные заявителем в </w:t>
      </w:r>
      <w:r w:rsidRPr="00FD2C06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FD2C06">
        <w:rPr>
          <w:iCs/>
          <w:sz w:val="28"/>
          <w:szCs w:val="28"/>
        </w:rPr>
        <w:t xml:space="preserve">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8. Документы, услуги, необходимые </w:t>
      </w:r>
      <w:r w:rsidRPr="00FD2C06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FD2C06">
        <w:rPr>
          <w:sz w:val="28"/>
          <w:szCs w:val="28"/>
        </w:rPr>
        <w:t xml:space="preserve">для предоставления муниципальной услуги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1.1. Для регистрации трудового договора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запрос (заявление) на предоставление муниципальной услуги</w:t>
      </w:r>
      <w:r w:rsidRPr="00FD2C06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FD2C06">
        <w:rPr>
          <w:sz w:val="28"/>
          <w:szCs w:val="28"/>
        </w:rPr>
        <w:t>приложением 1 к Регламенту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документ, удостоверяющий личность заявителя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два экземпляра трудового договора (каждый экземпляр должен быть пронумерован, прошит и заверен подписью заявителя на прошивке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документ, подтверждающий полномочия представителя заявителя (при необходимости)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1.2. Для регистрации факта прекращения трудового договора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запрос (заявление) на предоставление муниципальной услуги</w:t>
      </w:r>
      <w:r w:rsidRPr="00FD2C06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FD2C06">
        <w:rPr>
          <w:sz w:val="28"/>
          <w:szCs w:val="28"/>
        </w:rPr>
        <w:t xml:space="preserve">приложением 2 или 3 </w:t>
      </w:r>
      <w:r w:rsidRPr="00FD2C06">
        <w:rPr>
          <w:sz w:val="28"/>
          <w:szCs w:val="28"/>
        </w:rPr>
        <w:lastRenderedPageBreak/>
        <w:t>к Регламенту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документ, удостоверяющий личность заявителя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два экземпляра трудового договора (зарегистрированных в аппарате Совета депутатов), если заявителем выступает работодатель, один экземпляр – если заявителем выступает работник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2. Перечень документов, необходимых для предоставления муниципальной услуги (пункты 8.1.1 и 8.1.2), является исчерпывающи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</w:t>
      </w:r>
      <w:r w:rsidRPr="00FD2C06">
        <w:rPr>
          <w:rFonts w:eastAsia="Calibri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FD2C06">
        <w:rPr>
          <w:sz w:val="28"/>
          <w:szCs w:val="28"/>
        </w:rPr>
        <w:t xml:space="preserve">(пункты 8.1 и 8.2), подав письменный отзыв в </w:t>
      </w:r>
      <w:r w:rsidR="00971BB6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>.</w:t>
      </w:r>
      <w:r w:rsidRPr="00FD2C06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10. Срок предоставления муниципальной услуги составляет </w:t>
      </w:r>
      <w:r w:rsidRPr="00FD2C06">
        <w:rPr>
          <w:i/>
          <w:sz w:val="28"/>
          <w:szCs w:val="28"/>
        </w:rPr>
        <w:t xml:space="preserve">5 </w:t>
      </w:r>
      <w:r w:rsidRPr="00FD2C06">
        <w:rPr>
          <w:sz w:val="28"/>
          <w:szCs w:val="28"/>
        </w:rPr>
        <w:t>рабочих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ня.</w:t>
      </w:r>
      <w:r w:rsidRPr="00FD2C06">
        <w:rPr>
          <w:color w:val="000000"/>
          <w:sz w:val="28"/>
          <w:szCs w:val="28"/>
        </w:rPr>
        <w:t> 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1. Отказ в приеме документов.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1.1. Основаниями для отказа в приеме документов являю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3) </w:t>
      </w:r>
      <w:r w:rsidRPr="00FD2C06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FD2C06">
        <w:rPr>
          <w:bCs/>
          <w:sz w:val="28"/>
          <w:szCs w:val="28"/>
        </w:rPr>
        <w:t xml:space="preserve">муниципальным служащим </w:t>
      </w:r>
      <w:r w:rsidR="00971BB6">
        <w:rPr>
          <w:bCs/>
          <w:sz w:val="28"/>
          <w:szCs w:val="28"/>
        </w:rPr>
        <w:t>администрации</w:t>
      </w:r>
      <w:r w:rsidRPr="00FD2C06">
        <w:rPr>
          <w:bCs/>
          <w:i/>
          <w:sz w:val="28"/>
          <w:szCs w:val="28"/>
        </w:rPr>
        <w:t xml:space="preserve"> </w:t>
      </w:r>
      <w:r w:rsidRPr="00FD2C06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FD2C06" w:rsidRPr="00FD2C06" w:rsidRDefault="00FD2C06" w:rsidP="00FD2C06">
      <w:pPr>
        <w:ind w:firstLine="709"/>
        <w:jc w:val="both"/>
        <w:rPr>
          <w:sz w:val="28"/>
          <w:szCs w:val="28"/>
        </w:rPr>
      </w:pPr>
      <w:r w:rsidRPr="00FD2C06">
        <w:rPr>
          <w:color w:val="000000"/>
          <w:sz w:val="28"/>
          <w:szCs w:val="28"/>
        </w:rPr>
        <w:t>12. Отказ в предоставлении муниципальной услуги.</w:t>
      </w:r>
      <w:r w:rsidRPr="00FD2C06">
        <w:rPr>
          <w:sz w:val="28"/>
          <w:szCs w:val="28"/>
        </w:rPr>
        <w:t xml:space="preserve"> </w:t>
      </w:r>
    </w:p>
    <w:p w:rsidR="00FD2C06" w:rsidRPr="00FD2C06" w:rsidRDefault="00FD2C06" w:rsidP="00FD2C06">
      <w:pPr>
        <w:ind w:firstLine="709"/>
        <w:jc w:val="both"/>
        <w:rPr>
          <w:bCs/>
          <w:sz w:val="28"/>
          <w:szCs w:val="28"/>
        </w:rPr>
      </w:pPr>
      <w:r w:rsidRPr="00FD2C06">
        <w:rPr>
          <w:sz w:val="28"/>
          <w:szCs w:val="28"/>
        </w:rPr>
        <w:lastRenderedPageBreak/>
        <w:t>12.1. Основаниями для отказа в предоставлении муниципальной услуги являются основания, установленные в соответствии с подпунктами 1, 2 и 4 пункта 40 Требований.</w:t>
      </w:r>
    </w:p>
    <w:p w:rsidR="00FD2C06" w:rsidRPr="00FD2C06" w:rsidRDefault="00FD2C06" w:rsidP="00FD2C06">
      <w:pPr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2C06">
        <w:rPr>
          <w:sz w:val="28"/>
          <w:szCs w:val="28"/>
        </w:rPr>
        <w:t>13. Результат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1. Результатом предоставления муниципальной услуги являе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регистрация трудового договора или регистрация факта прекращения трудового договора – оформляется проставлением на трудовом договоре штампа (приложение 4 к Регламенту) о регистрации трудового договора или факта прекращения трудового договора (далее – штамп)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2) отказ в предоставлении муниципальной услуги – оформляется в виде письменного ответа </w:t>
      </w:r>
      <w:r w:rsidR="00785F88">
        <w:rPr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об отказе в предоставлении муниципальной услуги (далее – письменный ответ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2. Результат предоставления муниципальной услуги может быть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) выдан лично заявителю (представителю заявителя)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направлен заявителю почтовым отправление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3. Способ получения указывается заявителем в запросе (заявлении) н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14. Предоставление муниципальной услуги осуществляется бесплатно.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15.1. Места для ожидания и </w:t>
      </w:r>
      <w:r w:rsidR="00785F88" w:rsidRPr="00FD2C06">
        <w:rPr>
          <w:sz w:val="28"/>
          <w:szCs w:val="28"/>
        </w:rPr>
        <w:t>заполнения,</w:t>
      </w:r>
      <w:r w:rsidRPr="00FD2C06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bCs/>
          <w:sz w:val="28"/>
          <w:szCs w:val="28"/>
        </w:rPr>
        <w:t xml:space="preserve">15.3. На информационных стендах </w:t>
      </w:r>
      <w:r w:rsidRPr="00FD2C06">
        <w:rPr>
          <w:rFonts w:cs="Arial"/>
          <w:sz w:val="28"/>
          <w:szCs w:val="28"/>
        </w:rPr>
        <w:t xml:space="preserve">в помещениях </w:t>
      </w:r>
      <w:r w:rsidR="00785F88">
        <w:rPr>
          <w:rFonts w:cs="Arial"/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785F88">
        <w:rPr>
          <w:bCs/>
          <w:sz w:val="28"/>
          <w:szCs w:val="28"/>
        </w:rPr>
        <w:t>администрации</w:t>
      </w:r>
      <w:r w:rsidRPr="00FD2C06">
        <w:rPr>
          <w:bCs/>
          <w:sz w:val="28"/>
          <w:szCs w:val="28"/>
        </w:rPr>
        <w:t>.</w:t>
      </w:r>
      <w:r w:rsidRPr="00FD2C06">
        <w:rPr>
          <w:rFonts w:eastAsia="Calibri"/>
          <w:sz w:val="28"/>
          <w:szCs w:val="28"/>
          <w:lang w:eastAsia="en-US"/>
        </w:rPr>
        <w:t xml:space="preserve">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6. Показатели доступности и качества муниципальной услуг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785F88">
        <w:rPr>
          <w:sz w:val="28"/>
          <w:szCs w:val="28"/>
        </w:rPr>
        <w:t xml:space="preserve">администрации </w:t>
      </w:r>
      <w:r w:rsidRPr="00FD2C06">
        <w:rPr>
          <w:sz w:val="28"/>
          <w:szCs w:val="28"/>
        </w:rPr>
        <w:t>в информационно-</w:t>
      </w:r>
      <w:r w:rsidRPr="00FD2C06">
        <w:rPr>
          <w:sz w:val="28"/>
          <w:szCs w:val="28"/>
        </w:rPr>
        <w:lastRenderedPageBreak/>
        <w:t xml:space="preserve">телекоммуникационной сети «Интернет», информационных стендах или иных источниках информирования в помещении </w:t>
      </w:r>
      <w:r w:rsidR="00785F88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FD2C06">
        <w:rPr>
          <w:b/>
          <w:sz w:val="28"/>
          <w:szCs w:val="28"/>
        </w:rPr>
        <w:t xml:space="preserve"> для предоставления муниципальной услуги</w:t>
      </w:r>
      <w:r w:rsidRPr="00FD2C06">
        <w:rPr>
          <w:b/>
          <w:bCs/>
          <w:sz w:val="28"/>
          <w:szCs w:val="28"/>
        </w:rPr>
        <w:t xml:space="preserve">,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требования к порядку их выполнения</w:t>
      </w:r>
    </w:p>
    <w:p w:rsidR="00FD2C06" w:rsidRPr="00FD2C06" w:rsidRDefault="00FD2C06" w:rsidP="00FD2C06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прием (получение) и регистрация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обработка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формирование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9. </w:t>
      </w:r>
      <w:r w:rsidRPr="00FD2C06">
        <w:rPr>
          <w:bCs/>
          <w:sz w:val="28"/>
          <w:szCs w:val="28"/>
        </w:rPr>
        <w:t>Прием (получение) и регистрация документов.</w:t>
      </w:r>
      <w:r w:rsidRPr="00FD2C06">
        <w:rPr>
          <w:sz w:val="28"/>
          <w:szCs w:val="28"/>
        </w:rPr>
        <w:t xml:space="preserve">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9.2. Муниципальный служащий, ответственный за прием (получение) и регистрацию документов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C06">
        <w:rPr>
          <w:sz w:val="28"/>
          <w:szCs w:val="28"/>
        </w:rPr>
        <w:t xml:space="preserve">19.3. </w:t>
      </w:r>
      <w:r w:rsidRPr="00FD2C06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20. </w:t>
      </w:r>
      <w:r w:rsidRPr="00FD2C06">
        <w:rPr>
          <w:color w:val="000000"/>
          <w:sz w:val="28"/>
          <w:szCs w:val="28"/>
        </w:rPr>
        <w:t xml:space="preserve">Обработка документов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FD2C06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FD2C06">
        <w:rPr>
          <w:sz w:val="28"/>
          <w:szCs w:val="28"/>
        </w:rPr>
        <w:t xml:space="preserve">муниципальным служащим, ответственным </w:t>
      </w:r>
      <w:r w:rsidRPr="00FD2C06">
        <w:rPr>
          <w:iCs/>
          <w:sz w:val="28"/>
          <w:szCs w:val="28"/>
        </w:rPr>
        <w:t>за обработку документов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) при отсутствии основания для отказа в предоставлении муниципальной услуги проставляет на трудовых договорах соответствующий штамп;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3) при наличии основания для отказа в предоставлении муниципальной услуги (пункт 12.1) подготавливает проект письменного ответа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4) направляет документы, трудовые договоры или проект письменного ответа должностному лицу, ответственному за формирование результата предоставления муниципальной услуги</w:t>
      </w:r>
      <w:r w:rsidRPr="00FD2C06">
        <w:rPr>
          <w:i/>
          <w:sz w:val="28"/>
          <w:szCs w:val="28"/>
        </w:rPr>
        <w:t xml:space="preserve"> – </w:t>
      </w:r>
      <w:r w:rsidRPr="00FD2C06">
        <w:rPr>
          <w:sz w:val="28"/>
          <w:szCs w:val="28"/>
        </w:rPr>
        <w:t>главе муниципального округа</w:t>
      </w:r>
      <w:r w:rsidRPr="00FD2C06">
        <w:rPr>
          <w:i/>
          <w:sz w:val="28"/>
          <w:szCs w:val="28"/>
        </w:rPr>
        <w:t xml:space="preserve">  </w:t>
      </w:r>
      <w:r w:rsidRPr="00FD2C06">
        <w:rPr>
          <w:iCs/>
          <w:sz w:val="28"/>
          <w:szCs w:val="28"/>
        </w:rPr>
        <w:t>или лицу, исполняющему его полномочия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0.3. Максимальный срок выполнения административной процедуры составляет 1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рабочий день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0.4. Результатом выполнения административной процедуры является проставление на трудовых договорах соответствующего штампа или подготовка проекта письменного ответа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 Формирование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1. Основанием начала выполнения административной процедуры является поступление главе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окументов, трудовых договоров и проекта письменного ответа (при наличии оснований для отказа в предоставлении муниципальной услуги).</w:t>
      </w:r>
    </w:p>
    <w:p w:rsidR="00FD2C06" w:rsidRPr="00785F88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1.2. </w:t>
      </w:r>
      <w:r w:rsidRPr="00785F88">
        <w:rPr>
          <w:sz w:val="28"/>
          <w:szCs w:val="28"/>
        </w:rPr>
        <w:t>Глава муниципального округа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1) расписывается на штампе, проставленном на трудовых договорах, или подписывает проект письменный ответ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) 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3. Максимальный срок выполнения административной процедуры составляет 2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рабочих дн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1.4. Результатом выполнения административной процедуры является подписание соответствующего штампа на трудовых договорах или проекта письменного ответа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1) присваивает документам статус исполненных не позднее следующего рабочего дня со дня поступления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>2) после присвоения документам статуса исполненных информирует заявителя о результате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3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рисвоения документам статуса исполненных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2.4. 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C06">
        <w:rPr>
          <w:sz w:val="28"/>
          <w:szCs w:val="28"/>
        </w:rPr>
        <w:t>23. Выдача заявителю дубликата</w:t>
      </w:r>
      <w:r w:rsidRPr="00FD2C06">
        <w:rPr>
          <w:b/>
          <w:sz w:val="28"/>
          <w:szCs w:val="28"/>
        </w:rPr>
        <w:t xml:space="preserve"> </w:t>
      </w:r>
      <w:r w:rsidRPr="00FD2C06">
        <w:rPr>
          <w:sz w:val="28"/>
          <w:szCs w:val="28"/>
        </w:rPr>
        <w:t>результата предоставления муниципальной услуги (далее – дубликат).</w:t>
      </w:r>
      <w:r w:rsidRPr="00FD2C06">
        <w:rPr>
          <w:b/>
          <w:sz w:val="28"/>
          <w:szCs w:val="28"/>
        </w:rPr>
        <w:t xml:space="preserve">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3.1. В случае порчи или утраты результата предоставления муниципальной услуги – трудового договора или письменного ответа, заявитель может обратиться в </w:t>
      </w:r>
      <w:r w:rsidR="00785F88">
        <w:rPr>
          <w:sz w:val="28"/>
          <w:szCs w:val="28"/>
        </w:rPr>
        <w:t>администрацию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за получением его дубликата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3.2. Для получения дубликата заявитель подает в </w:t>
      </w:r>
      <w:r w:rsidR="00785F88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 xml:space="preserve">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3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4.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ля подписания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5. Срок выдачи дубликата не более 10 рабочих дней со дня поступления заявления на получение дубликата.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Формы контроля за исполнением Регламента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 xml:space="preserve">24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4F7FFC">
        <w:rPr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5. Контроль за полнотой и качеством предоставления муниципальной услуги осуществляется в формах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>1) проведения плановых и внеплановых проверок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4F7FFC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sz w:val="28"/>
          <w:szCs w:val="28"/>
        </w:rPr>
        <w:t xml:space="preserve">30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4F7FFC">
        <w:rPr>
          <w:sz w:val="28"/>
          <w:szCs w:val="28"/>
        </w:rPr>
        <w:t xml:space="preserve">администрации </w:t>
      </w:r>
      <w:r w:rsidRPr="00FD2C06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bCs/>
          <w:sz w:val="28"/>
          <w:szCs w:val="28"/>
        </w:rPr>
        <w:t xml:space="preserve">Досудебный (внесудебный) порядок обжалования решений (или) и действий (бездействия) </w:t>
      </w:r>
      <w:r w:rsidR="003858EC">
        <w:rPr>
          <w:b/>
          <w:bCs/>
          <w:sz w:val="28"/>
          <w:szCs w:val="28"/>
        </w:rPr>
        <w:t>администрации</w:t>
      </w:r>
      <w:r w:rsidRPr="00FD2C06">
        <w:rPr>
          <w:b/>
          <w:sz w:val="28"/>
          <w:szCs w:val="28"/>
        </w:rPr>
        <w:t>, е</w:t>
      </w:r>
      <w:r w:rsidR="003858EC">
        <w:rPr>
          <w:b/>
          <w:sz w:val="28"/>
          <w:szCs w:val="28"/>
        </w:rPr>
        <w:t>ё</w:t>
      </w:r>
      <w:r w:rsidRPr="00FD2C06">
        <w:rPr>
          <w:b/>
          <w:sz w:val="28"/>
          <w:szCs w:val="28"/>
        </w:rPr>
        <w:t xml:space="preserve"> должностных лиц и муниципальных служащих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31. Заявитель вправе подать в </w:t>
      </w:r>
      <w:r w:rsidR="00A844B5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 xml:space="preserve">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5" w:history="1">
        <w:r w:rsidRPr="00FD2C06">
          <w:rPr>
            <w:sz w:val="28"/>
            <w:szCs w:val="28"/>
          </w:rPr>
          <w:t>Положением</w:t>
        </w:r>
      </w:hyperlink>
      <w:r w:rsidRPr="00FD2C06">
        <w:rPr>
          <w:sz w:val="28"/>
          <w:szCs w:val="28"/>
        </w:rPr>
        <w:t xml:space="preserve"> об особенностях подачи и рассмотрения жалоб </w:t>
      </w:r>
      <w:r w:rsidRPr="00FD2C06">
        <w:rPr>
          <w:rFonts w:eastAsia="Calibri"/>
          <w:sz w:val="28"/>
          <w:szCs w:val="28"/>
        </w:rPr>
        <w:t xml:space="preserve">на решения и (или) действия (бездействие) </w:t>
      </w:r>
      <w:r w:rsidR="00A844B5">
        <w:rPr>
          <w:rFonts w:eastAsia="Calibri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A844B5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е</w:t>
      </w:r>
      <w:r w:rsidR="003858EC">
        <w:rPr>
          <w:sz w:val="28"/>
          <w:szCs w:val="28"/>
        </w:rPr>
        <w:t>ё</w:t>
      </w:r>
      <w:r w:rsidRPr="00FD2C06">
        <w:rPr>
          <w:sz w:val="28"/>
          <w:szCs w:val="28"/>
        </w:rPr>
        <w:t xml:space="preserve"> должностных лиц и муниципальных служащих, утвержденным постановлением </w:t>
      </w:r>
      <w:r w:rsidR="00A844B5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rFonts w:ascii="Arial" w:hAnsi="Arial" w:cs="Arial"/>
          <w:sz w:val="20"/>
          <w:szCs w:val="20"/>
        </w:rPr>
        <w:br w:type="page"/>
      </w:r>
      <w:r w:rsidRPr="00FD2C06">
        <w:rPr>
          <w:sz w:val="28"/>
          <w:szCs w:val="28"/>
        </w:rPr>
        <w:lastRenderedPageBreak/>
        <w:t>Приложение 1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7D3CA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 w:rsidRPr="007D3CA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-22.4pt;margin-top:5.6pt;width:261pt;height:5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" stroked="f">
            <v:fill opacity="0"/>
            <v:textbox>
              <w:txbxContent>
                <w:p w:rsidR="00FD2C06" w:rsidRPr="00735A61" w:rsidRDefault="00FD2C06" w:rsidP="00FD2C06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___</w:t>
                  </w:r>
                  <w:r w:rsidR="00AC5BF2">
                    <w:rPr>
                      <w:b/>
                      <w:color w:val="000000"/>
                    </w:rPr>
                    <w:t xml:space="preserve"> </w:t>
                  </w:r>
                  <w:r w:rsidRPr="00735A61">
                    <w:rPr>
                      <w:b/>
                      <w:color w:val="000000"/>
                    </w:rPr>
                    <w:t>__</w:t>
                  </w:r>
                  <w:r w:rsidR="00AC5BF2"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>____20__года</w:t>
                  </w:r>
                  <w:r w:rsidR="00AC5BF2">
                    <w:rPr>
                      <w:b/>
                      <w:color w:val="000000"/>
                    </w:rPr>
                    <w:t xml:space="preserve"> </w:t>
                  </w:r>
                  <w:r w:rsidRPr="00735A61">
                    <w:rPr>
                      <w:b/>
                      <w:color w:val="000000"/>
                    </w:rPr>
                    <w:t>№ ______</w:t>
                  </w:r>
                </w:p>
                <w:p w:rsidR="00FD2C06" w:rsidRPr="00735A61" w:rsidRDefault="00FD2C06" w:rsidP="00FD2C06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FD2C06" w:rsidRPr="00735A61" w:rsidRDefault="00FD2C06" w:rsidP="00FD2C06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Главе муниципального округа </w:t>
      </w:r>
      <w:r w:rsidR="00A844B5">
        <w:rPr>
          <w:sz w:val="28"/>
          <w:szCs w:val="28"/>
        </w:rPr>
        <w:t>Крылатское</w:t>
      </w:r>
    </w:p>
    <w:p w:rsidR="008E2E0D" w:rsidRDefault="008E2E0D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     </w:t>
      </w:r>
    </w:p>
    <w:p w:rsidR="00FD2C06" w:rsidRPr="00FD2C06" w:rsidRDefault="007D3CA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27" type="#_x0000_t202" style="position:absolute;left:0;text-align:left;margin-left:-17.55pt;margin-top:10.85pt;width:252.2pt;height:6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" stroked="f">
            <v:fill opacity="0"/>
            <v:textbox>
              <w:txbxContent>
                <w:p w:rsidR="00FD2C06" w:rsidRPr="00735A61" w:rsidRDefault="00FD2C06" w:rsidP="00FD2C06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</w:t>
                  </w:r>
                  <w:r w:rsidR="00AC5BF2">
                    <w:rPr>
                      <w:b/>
                    </w:rPr>
                    <w:t>__</w:t>
                  </w:r>
                  <w:r w:rsidRPr="00735A61">
                    <w:rPr>
                      <w:b/>
                    </w:rPr>
                    <w:t>__ 20__ года</w:t>
                  </w:r>
                </w:p>
                <w:p w:rsidR="00AC5BF2" w:rsidRDefault="00AC5BF2" w:rsidP="00FD2C06">
                  <w:pPr>
                    <w:spacing w:line="228" w:lineRule="auto"/>
                    <w:rPr>
                      <w:b/>
                    </w:rPr>
                  </w:pPr>
                </w:p>
                <w:p w:rsidR="00FD2C06" w:rsidRPr="00735A61" w:rsidRDefault="00FD2C06" w:rsidP="00FD2C06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</w:t>
                  </w:r>
                  <w:r w:rsidR="001204D4">
                    <w:rPr>
                      <w:b/>
                    </w:rPr>
                    <w:t>______</w:t>
                  </w:r>
                  <w:r w:rsidRPr="00735A61">
                    <w:rPr>
                      <w:b/>
                    </w:rPr>
                    <w:t>_/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FD2C06" w:rsidRPr="00735A61" w:rsidRDefault="00FD2C06" w:rsidP="00FD2C06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8E2E0D">
        <w:rPr>
          <w:sz w:val="28"/>
          <w:szCs w:val="28"/>
        </w:rPr>
        <w:t xml:space="preserve"> 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BF2" w:rsidRDefault="00AC5BF2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8E" w:rsidRDefault="0029258E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8E" w:rsidRPr="00FD2C06" w:rsidRDefault="0029258E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tabs>
          <w:tab w:val="center" w:pos="4677"/>
          <w:tab w:val="left" w:pos="736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трудового договора,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A844B5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A844B5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трудовой договор, заключенный мной _____________</w:t>
      </w:r>
      <w:r w:rsidR="00ED565B">
        <w:rPr>
          <w:sz w:val="28"/>
          <w:szCs w:val="28"/>
        </w:rPr>
        <w:t>______________________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124" w:firstLine="708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одателя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место жительства: ______________________</w:t>
      </w:r>
      <w:r w:rsidR="00ED565B">
        <w:rPr>
          <w:sz w:val="28"/>
          <w:szCs w:val="28"/>
        </w:rPr>
        <w:t>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онтактный телефон, адрес электронной почты (при наличии) ______________________________________</w:t>
      </w:r>
      <w:r w:rsidR="00ED565B">
        <w:rPr>
          <w:sz w:val="28"/>
          <w:szCs w:val="28"/>
        </w:rPr>
        <w:t>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с работником _______________________</w:t>
      </w:r>
      <w:r w:rsidR="00ED565B">
        <w:rPr>
          <w:sz w:val="28"/>
          <w:szCs w:val="28"/>
        </w:rPr>
        <w:t>_______________________________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ника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ED565B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color w:val="000000"/>
          <w:sz w:val="28"/>
          <w:szCs w:val="28"/>
        </w:rPr>
        <w:t>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ED565B">
        <w:rPr>
          <w:color w:val="000000"/>
          <w:sz w:val="28"/>
          <w:szCs w:val="28"/>
        </w:rPr>
        <w:t>су: _______________________</w:t>
      </w:r>
    </w:p>
    <w:p w:rsidR="00ED565B" w:rsidRDefault="00ED565B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</w:t>
      </w:r>
      <w:r w:rsidR="00ED565B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Настоящим подтверждаю свое согласие на осуществление </w:t>
      </w:r>
      <w:r w:rsidR="00ED565B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ED565B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ED565B">
        <w:rPr>
          <w:rFonts w:eastAsia="Calibri"/>
          <w:sz w:val="28"/>
          <w:szCs w:val="28"/>
          <w:lang w:eastAsia="en-US"/>
        </w:rPr>
        <w:t>администрация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обязан</w:t>
      </w:r>
      <w:r w:rsidR="00ED565B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ED565B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расшифровка подпис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2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7D3CA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оле 16" o:spid="_x0000_s1028" type="#_x0000_t202" style="position:absolute;left:0;text-align:left;margin-left:-11.5pt;margin-top:2.9pt;width:261pt;height:5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" stroked="f">
            <v:fill opacity="0"/>
            <v:textbox>
              <w:txbxContent>
                <w:p w:rsidR="00FD2C06" w:rsidRPr="00735A61" w:rsidRDefault="00FD2C06" w:rsidP="00FD2C06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_</w:t>
                  </w:r>
                  <w:r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>_</w:t>
                  </w:r>
                  <w:r w:rsidR="00BB64D5">
                    <w:rPr>
                      <w:b/>
                      <w:color w:val="000000"/>
                    </w:rPr>
                    <w:t xml:space="preserve"> </w:t>
                  </w:r>
                  <w:r w:rsidRPr="00735A61">
                    <w:rPr>
                      <w:b/>
                      <w:color w:val="000000"/>
                    </w:rPr>
                    <w:t>__</w:t>
                  </w:r>
                  <w:r>
                    <w:rPr>
                      <w:b/>
                      <w:color w:val="000000"/>
                    </w:rPr>
                    <w:t>____20__года № ___</w:t>
                  </w:r>
                  <w:r w:rsidRPr="00735A61">
                    <w:rPr>
                      <w:b/>
                      <w:color w:val="000000"/>
                    </w:rPr>
                    <w:t>__</w:t>
                  </w:r>
                  <w:r>
                    <w:rPr>
                      <w:b/>
                      <w:color w:val="000000"/>
                    </w:rPr>
                    <w:t>__</w:t>
                  </w:r>
                </w:p>
                <w:p w:rsidR="00FD2C06" w:rsidRPr="00735A61" w:rsidRDefault="00FD2C06" w:rsidP="00FD2C06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FD2C06" w:rsidRPr="00735A61" w:rsidRDefault="00FD2C06" w:rsidP="00FD2C06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D565B">
        <w:rPr>
          <w:sz w:val="28"/>
          <w:szCs w:val="28"/>
        </w:rPr>
        <w:t>Главе муниципального</w:t>
      </w:r>
      <w:r w:rsidRPr="00FD2C06">
        <w:rPr>
          <w:sz w:val="28"/>
          <w:szCs w:val="28"/>
        </w:rPr>
        <w:t xml:space="preserve"> округа </w:t>
      </w:r>
      <w:r w:rsidR="00ED565B">
        <w:rPr>
          <w:sz w:val="28"/>
          <w:szCs w:val="28"/>
        </w:rPr>
        <w:t>Крылатское</w:t>
      </w:r>
    </w:p>
    <w:p w:rsidR="008E2E0D" w:rsidRDefault="008E2E0D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</w:t>
      </w:r>
    </w:p>
    <w:p w:rsidR="00FD2C06" w:rsidRPr="00FD2C06" w:rsidRDefault="007D3CA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5" o:spid="_x0000_s1029" type="#_x0000_t202" style="position:absolute;left:0;text-align:left;margin-left:-11.55pt;margin-top:9.35pt;width:252.2pt;height:8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" stroked="f">
            <v:fill opacity="0"/>
            <v:textbox>
              <w:txbxContent>
                <w:p w:rsidR="00FD2C06" w:rsidRPr="00735A61" w:rsidRDefault="00FD2C06" w:rsidP="00FD2C06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755409" w:rsidRDefault="00755409" w:rsidP="00FD2C06">
                  <w:pPr>
                    <w:spacing w:line="228" w:lineRule="auto"/>
                    <w:rPr>
                      <w:b/>
                    </w:rPr>
                  </w:pPr>
                </w:p>
                <w:p w:rsidR="00FD2C06" w:rsidRPr="00735A61" w:rsidRDefault="00FD2C06" w:rsidP="00755409">
                  <w:pPr>
                    <w:spacing w:line="240" w:lineRule="atLeast"/>
                    <w:rPr>
                      <w:b/>
                    </w:rPr>
                  </w:pPr>
                  <w:r w:rsidRPr="00735A61">
                    <w:rPr>
                      <w:b/>
                    </w:rPr>
                    <w:t xml:space="preserve">Заявитель </w:t>
                  </w:r>
                  <w:r w:rsidR="00755409">
                    <w:rPr>
                      <w:b/>
                    </w:rPr>
                    <w:t>_____________/_______________</w:t>
                  </w:r>
                  <w:r w:rsidR="00BB64D5">
                    <w:rPr>
                      <w:b/>
                    </w:rPr>
                    <w:t xml:space="preserve"> </w:t>
                  </w:r>
                </w:p>
                <w:p w:rsidR="00FD2C06" w:rsidRPr="00735A61" w:rsidRDefault="00FD2C06" w:rsidP="00FD2C06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8E2E0D">
        <w:rPr>
          <w:sz w:val="28"/>
          <w:szCs w:val="28"/>
        </w:rPr>
        <w:t xml:space="preserve"> 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09" w:rsidRDefault="00755409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09" w:rsidRPr="00FD2C06" w:rsidRDefault="00755409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факта прекращения трудового договора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1204D4">
        <w:rPr>
          <w:sz w:val="28"/>
          <w:szCs w:val="28"/>
        </w:rPr>
        <w:t>администрации муниципального округа Крылатское</w:t>
      </w:r>
      <w:r w:rsidRPr="00FD2C06">
        <w:rPr>
          <w:sz w:val="28"/>
          <w:szCs w:val="28"/>
        </w:rPr>
        <w:t xml:space="preserve"> факт прекращения трудового договора, заключенного мной ______________________________________</w:t>
      </w:r>
      <w:r w:rsidR="001204D4">
        <w:rPr>
          <w:sz w:val="28"/>
          <w:szCs w:val="28"/>
        </w:rPr>
        <w:t>_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одателя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онтактный телефон, адрес электронной почты (при наличии) ______________________________________</w:t>
      </w:r>
      <w:r w:rsidR="001204D4">
        <w:rPr>
          <w:sz w:val="28"/>
          <w:szCs w:val="28"/>
        </w:rPr>
        <w:t>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с работником _______________________</w:t>
      </w:r>
      <w:r w:rsidR="001204D4">
        <w:rPr>
          <w:sz w:val="28"/>
          <w:szCs w:val="28"/>
        </w:rPr>
        <w:t>______________________________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ника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Дата и номер регистрации трудового договора в </w:t>
      </w:r>
      <w:r w:rsidR="001204D4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: ___ _____</w:t>
      </w:r>
      <w:r w:rsidR="001204D4">
        <w:rPr>
          <w:sz w:val="28"/>
          <w:szCs w:val="28"/>
        </w:rPr>
        <w:t>___</w:t>
      </w:r>
      <w:r w:rsidRPr="00FD2C06">
        <w:rPr>
          <w:sz w:val="28"/>
          <w:szCs w:val="28"/>
        </w:rPr>
        <w:t>_ 20__ года № 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5340EE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5340EE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color w:val="000000"/>
          <w:sz w:val="28"/>
          <w:szCs w:val="28"/>
        </w:rPr>
        <w:t>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1204D4">
        <w:rPr>
          <w:color w:val="000000"/>
          <w:sz w:val="28"/>
          <w:szCs w:val="28"/>
        </w:rPr>
        <w:t>су: ________________________</w:t>
      </w:r>
    </w:p>
    <w:p w:rsidR="001204D4" w:rsidRDefault="001204D4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_</w:t>
      </w:r>
      <w:r w:rsidR="001204D4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Настоящим подтверждаю свое согласие на осуществление </w:t>
      </w:r>
      <w:r w:rsidR="001204D4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</w:t>
      </w:r>
      <w:r w:rsidR="005340EE">
        <w:rPr>
          <w:sz w:val="28"/>
          <w:szCs w:val="28"/>
        </w:rPr>
        <w:t xml:space="preserve"> </w:t>
      </w:r>
      <w:r w:rsidRPr="00FD2C06">
        <w:rPr>
          <w:sz w:val="28"/>
          <w:szCs w:val="28"/>
        </w:rPr>
        <w:t xml:space="preserve">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1204D4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 </w:t>
      </w:r>
      <w:r w:rsidR="001204D4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1204D4">
        <w:rPr>
          <w:rFonts w:eastAsia="Calibri"/>
          <w:sz w:val="28"/>
          <w:szCs w:val="28"/>
          <w:lang w:eastAsia="en-US"/>
        </w:rPr>
        <w:t>администрация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rFonts w:eastAsia="Calibri"/>
          <w:sz w:val="28"/>
          <w:szCs w:val="28"/>
          <w:lang w:eastAsia="en-US"/>
        </w:rPr>
        <w:t xml:space="preserve"> обязан</w:t>
      </w:r>
      <w:r w:rsidR="001204D4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204D4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                  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3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7D3CA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 w:rsidRPr="007D3CA6">
        <w:rPr>
          <w:noProof/>
          <w:sz w:val="28"/>
          <w:szCs w:val="28"/>
        </w:rPr>
        <w:pict>
          <v:shape id="Поле 14" o:spid="_x0000_s1030" type="#_x0000_t202" style="position:absolute;left:0;text-align:left;margin-left:-12.85pt;margin-top:4.8pt;width:261pt;height:5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" stroked="f">
            <v:fill opacity="0"/>
            <v:textbox>
              <w:txbxContent>
                <w:p w:rsidR="00FD2C06" w:rsidRPr="00735A61" w:rsidRDefault="00FD2C06" w:rsidP="00FD2C06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__ _______</w:t>
                  </w:r>
                  <w:r w:rsidR="001204D4">
                    <w:rPr>
                      <w:b/>
                      <w:color w:val="000000"/>
                    </w:rPr>
                    <w:t>20__ года № ______</w:t>
                  </w:r>
                </w:p>
                <w:p w:rsidR="00FD2C06" w:rsidRPr="00735A61" w:rsidRDefault="00FD2C06" w:rsidP="00FD2C06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FD2C06" w:rsidRPr="00735A61" w:rsidRDefault="00FD2C06" w:rsidP="00FD2C06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FD2C06" w:rsidRPr="001204D4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1204D4">
        <w:rPr>
          <w:sz w:val="28"/>
          <w:szCs w:val="28"/>
        </w:rPr>
        <w:t xml:space="preserve">Главе муниципального округа </w:t>
      </w:r>
      <w:r w:rsidR="001204D4">
        <w:rPr>
          <w:sz w:val="28"/>
          <w:szCs w:val="28"/>
        </w:rPr>
        <w:t>Крылатское</w:t>
      </w:r>
    </w:p>
    <w:p w:rsidR="001204D4" w:rsidRDefault="001204D4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</w:t>
      </w:r>
    </w:p>
    <w:p w:rsidR="00FD2C06" w:rsidRPr="00FD2C06" w:rsidRDefault="007D3CA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" o:spid="_x0000_s1031" type="#_x0000_t202" style="position:absolute;left:0;text-align:left;margin-left:-12.3pt;margin-top:6.35pt;width:252.2pt;height:7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" stroked="f">
            <v:fill opacity="0"/>
            <v:textbox>
              <w:txbxContent>
                <w:p w:rsidR="00FD2C06" w:rsidRPr="00735A61" w:rsidRDefault="00FD2C06" w:rsidP="00FD2C06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1204D4" w:rsidRDefault="001204D4" w:rsidP="00FD2C06">
                  <w:pPr>
                    <w:spacing w:line="228" w:lineRule="auto"/>
                    <w:rPr>
                      <w:b/>
                    </w:rPr>
                  </w:pPr>
                </w:p>
                <w:p w:rsidR="00FD2C06" w:rsidRPr="00735A61" w:rsidRDefault="00FD2C06" w:rsidP="00FD2C06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</w:t>
                  </w:r>
                  <w:r w:rsidR="001204D4"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</w:t>
                  </w:r>
                  <w:r w:rsidR="001204D4">
                    <w:rPr>
                      <w:b/>
                    </w:rPr>
                    <w:t>__</w:t>
                  </w:r>
                  <w:r w:rsidRPr="00735A61">
                    <w:rPr>
                      <w:b/>
                    </w:rPr>
                    <w:t>______</w:t>
                  </w:r>
                </w:p>
                <w:p w:rsidR="00FD2C06" w:rsidRPr="00735A61" w:rsidRDefault="00FD2C06" w:rsidP="00FD2C06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sz w:val="14"/>
                      <w:szCs w:val="14"/>
                    </w:rPr>
                    <w:t xml:space="preserve"> </w:t>
                  </w:r>
                  <w:r w:rsidR="001204D4">
                    <w:rPr>
                      <w:sz w:val="14"/>
                      <w:szCs w:val="14"/>
                    </w:rPr>
                    <w:t xml:space="preserve">                         </w:t>
                  </w:r>
                  <w:r w:rsidRPr="00735A61">
                    <w:rPr>
                      <w:sz w:val="14"/>
                      <w:szCs w:val="14"/>
                    </w:rPr>
                    <w:t xml:space="preserve">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  <w:t xml:space="preserve">расшифровка </w:t>
                  </w:r>
                </w:p>
              </w:txbxContent>
            </v:textbox>
          </v:shape>
        </w:pict>
      </w:r>
      <w:r w:rsidR="001204D4">
        <w:rPr>
          <w:sz w:val="28"/>
          <w:szCs w:val="28"/>
        </w:rPr>
        <w:t xml:space="preserve">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4D4" w:rsidRDefault="001204D4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4D4" w:rsidRPr="00FD2C06" w:rsidRDefault="001204D4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факта прекращения трудового договора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В связи ____________________________________________________</w:t>
      </w:r>
      <w:r w:rsidR="001204D4">
        <w:rPr>
          <w:sz w:val="28"/>
          <w:szCs w:val="28"/>
        </w:rPr>
        <w:t>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                 (со смертью работодателя (фамилия, имя, отчество (полностью), с отсутствием в течение двух месяцев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_______________________________________</w:t>
      </w:r>
      <w:r w:rsidR="001204D4">
        <w:rPr>
          <w:sz w:val="28"/>
          <w:szCs w:val="28"/>
        </w:rPr>
        <w:t>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1204D4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факт прекращения трудового договора, заключенного названным работодателем со мной _________________________________</w:t>
      </w:r>
      <w:r w:rsidR="001204D4">
        <w:rPr>
          <w:sz w:val="28"/>
          <w:szCs w:val="28"/>
        </w:rPr>
        <w:t>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D2C06">
        <w:rPr>
          <w:sz w:val="20"/>
          <w:szCs w:val="20"/>
        </w:rPr>
        <w:t>_________________________________________________________________</w:t>
      </w:r>
      <w:r w:rsidR="001204D4">
        <w:rPr>
          <w:sz w:val="20"/>
          <w:szCs w:val="20"/>
        </w:rPr>
        <w:t>_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Дата и номер регистрации трудового договора в </w:t>
      </w:r>
      <w:r w:rsidR="001204D4">
        <w:rPr>
          <w:sz w:val="28"/>
          <w:szCs w:val="28"/>
        </w:rPr>
        <w:t xml:space="preserve">администрации </w:t>
      </w:r>
      <w:r w:rsidRPr="00FD2C06">
        <w:rPr>
          <w:i/>
          <w:sz w:val="28"/>
          <w:szCs w:val="28"/>
        </w:rPr>
        <w:t xml:space="preserve"> </w:t>
      </w:r>
      <w:r w:rsidRPr="001204D4">
        <w:rPr>
          <w:sz w:val="28"/>
          <w:szCs w:val="28"/>
        </w:rPr>
        <w:t xml:space="preserve">муниципального округа </w:t>
      </w:r>
      <w:r w:rsidR="001204D4">
        <w:rPr>
          <w:sz w:val="28"/>
          <w:szCs w:val="28"/>
        </w:rPr>
        <w:t>Крылатское</w:t>
      </w:r>
      <w:r w:rsidRPr="001204D4">
        <w:rPr>
          <w:sz w:val="28"/>
          <w:szCs w:val="28"/>
        </w:rPr>
        <w:t>:</w:t>
      </w:r>
      <w:r w:rsidRPr="00FD2C06">
        <w:rPr>
          <w:sz w:val="28"/>
          <w:szCs w:val="28"/>
        </w:rPr>
        <w:t xml:space="preserve"> ___ __</w:t>
      </w:r>
      <w:r w:rsidR="001204D4">
        <w:rPr>
          <w:sz w:val="28"/>
          <w:szCs w:val="28"/>
        </w:rPr>
        <w:t>___</w:t>
      </w:r>
      <w:r w:rsidRPr="00FD2C06">
        <w:rPr>
          <w:sz w:val="28"/>
          <w:szCs w:val="28"/>
        </w:rPr>
        <w:t>____ 20__ года № 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5340EE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5340EE">
        <w:rPr>
          <w:sz w:val="28"/>
          <w:szCs w:val="28"/>
        </w:rPr>
        <w:t>Крылатское</w:t>
      </w:r>
      <w:r w:rsidRPr="00FD2C06">
        <w:rPr>
          <w:color w:val="000000"/>
          <w:sz w:val="28"/>
          <w:szCs w:val="28"/>
        </w:rPr>
        <w:t xml:space="preserve"> 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1204D4">
        <w:rPr>
          <w:color w:val="000000"/>
          <w:sz w:val="28"/>
          <w:szCs w:val="28"/>
        </w:rPr>
        <w:t>су: _______________________</w:t>
      </w:r>
    </w:p>
    <w:p w:rsidR="001204D4" w:rsidRDefault="001204D4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_</w:t>
      </w:r>
      <w:r w:rsidR="001204D4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Настоящим подтверждаю свое согласие на осуществление </w:t>
      </w:r>
      <w:r w:rsidR="001204D4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340EE">
        <w:rPr>
          <w:rFonts w:eastAsia="Calibri"/>
          <w:sz w:val="28"/>
          <w:szCs w:val="28"/>
          <w:lang w:eastAsia="en-US"/>
        </w:rPr>
        <w:t xml:space="preserve">в администрацию </w:t>
      </w:r>
      <w:r w:rsidRPr="00FD2C06">
        <w:rPr>
          <w:sz w:val="28"/>
          <w:szCs w:val="28"/>
        </w:rPr>
        <w:t xml:space="preserve">муниципального </w:t>
      </w:r>
      <w:r w:rsidR="005340EE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1204D4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FD2C06">
        <w:rPr>
          <w:sz w:val="28"/>
          <w:szCs w:val="28"/>
        </w:rPr>
        <w:t xml:space="preserve">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обязан</w:t>
      </w:r>
      <w:r w:rsidR="001204D4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204D4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18"/>
          <w:szCs w:val="1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4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 xml:space="preserve">Штампы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для регистрации трудовых договоров, заключенных работодателями –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1. Штамп для регистрации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FD2C06" w:rsidRPr="00FD2C06" w:rsidTr="006B66E0">
        <w:trPr>
          <w:trHeight w:val="3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7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Трудовой договор зарегистрирован в </w:t>
            </w:r>
            <w:r w:rsidR="006B66E0">
              <w:t xml:space="preserve">администрации </w:t>
            </w:r>
            <w:r w:rsidRPr="00FD2C06">
              <w:t>муниципального</w:t>
            </w:r>
          </w:p>
          <w:p w:rsidR="00FD2C06" w:rsidRPr="00FD2C06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округа  </w:t>
            </w:r>
            <w:r w:rsidR="006B66E0">
              <w:t>Крылатское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Регистрационный номер ________________</w:t>
            </w:r>
          </w:p>
          <w:p w:rsidR="00FD2C06" w:rsidRPr="00FD2C06" w:rsidRDefault="0088572B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FD2C06" w:rsidRPr="00FD2C06">
              <w:t xml:space="preserve"> __</w:t>
            </w:r>
            <w:r>
              <w:t>_____</w:t>
            </w:r>
            <w:r w:rsidR="00FD2C06" w:rsidRPr="00FD2C06">
              <w:t>_</w:t>
            </w:r>
            <w:r>
              <w:t>»______</w:t>
            </w:r>
            <w:r w:rsidR="00FD2C06" w:rsidRPr="00FD2C06">
              <w:t>______________ 20_</w:t>
            </w:r>
            <w:r>
              <w:t>__</w:t>
            </w:r>
            <w:r w:rsidR="00FD2C06" w:rsidRPr="00FD2C06">
              <w:t>_ года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__________</w:t>
            </w:r>
            <w:r w:rsidR="0088572B">
              <w:t>___</w:t>
            </w:r>
            <w:r w:rsidRPr="00FD2C06">
              <w:t>_____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(должность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 / ______________</w:t>
            </w:r>
            <w:r w:rsidR="0088572B">
              <w:t>___</w:t>
            </w:r>
            <w:r w:rsidRPr="00FD2C06">
              <w:t>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 xml:space="preserve">        </w:t>
            </w:r>
            <w:r w:rsidR="0088572B">
              <w:rPr>
                <w:sz w:val="20"/>
                <w:szCs w:val="20"/>
              </w:rPr>
              <w:t>(</w:t>
            </w:r>
            <w:r w:rsidRPr="00FD2C06">
              <w:rPr>
                <w:sz w:val="20"/>
                <w:szCs w:val="20"/>
              </w:rPr>
              <w:t>подпись</w:t>
            </w:r>
            <w:r w:rsidR="0088572B">
              <w:rPr>
                <w:sz w:val="20"/>
                <w:szCs w:val="20"/>
              </w:rPr>
              <w:t>)</w:t>
            </w:r>
            <w:r w:rsidRPr="00FD2C06">
              <w:rPr>
                <w:sz w:val="20"/>
                <w:szCs w:val="20"/>
              </w:rPr>
              <w:t xml:space="preserve">                                          </w:t>
            </w:r>
            <w:r w:rsidR="0088572B">
              <w:rPr>
                <w:sz w:val="20"/>
                <w:szCs w:val="20"/>
              </w:rPr>
              <w:t>(</w:t>
            </w:r>
            <w:r w:rsidRPr="00FD2C06">
              <w:rPr>
                <w:sz w:val="20"/>
                <w:szCs w:val="20"/>
              </w:rPr>
              <w:t>ФИ</w:t>
            </w:r>
            <w:r w:rsidR="0088572B">
              <w:rPr>
                <w:sz w:val="20"/>
                <w:szCs w:val="20"/>
              </w:rPr>
              <w:t>О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МП</w:t>
            </w:r>
          </w:p>
        </w:tc>
      </w:tr>
    </w:tbl>
    <w:p w:rsidR="00FD2C06" w:rsidRPr="00FD2C06" w:rsidRDefault="00FD2C06" w:rsidP="00FD2C06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2. Штамп для регистрации факта прекращения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FD2C06" w:rsidRPr="00FD2C06" w:rsidTr="00C149F7">
        <w:trPr>
          <w:trHeight w:val="3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5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>Факт прекращения трудового договора зарегистрирован в</w:t>
            </w:r>
          </w:p>
          <w:p w:rsidR="00C149F7" w:rsidRDefault="0088572B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и</w:t>
            </w:r>
            <w:r w:rsidR="00FD2C06" w:rsidRPr="00FD2C06">
              <w:t xml:space="preserve"> муниципального</w:t>
            </w:r>
          </w:p>
          <w:p w:rsidR="00FD2C06" w:rsidRPr="00FD2C06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 округа </w:t>
            </w:r>
            <w:r w:rsidR="0088572B">
              <w:t>Крылатское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Регистрационный номер ______</w:t>
            </w:r>
            <w:r w:rsidR="0088572B">
              <w:t>_________</w:t>
            </w:r>
            <w:r w:rsidRPr="00FD2C06">
              <w:t>____</w:t>
            </w:r>
          </w:p>
          <w:p w:rsidR="00FD2C06" w:rsidRPr="00FD2C06" w:rsidRDefault="0088572B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FD2C06" w:rsidRPr="00FD2C06">
              <w:t xml:space="preserve"> </w:t>
            </w:r>
            <w:r>
              <w:t>___</w:t>
            </w:r>
            <w:r w:rsidR="00FD2C06" w:rsidRPr="00FD2C06">
              <w:t>___</w:t>
            </w:r>
            <w:r>
              <w:t>»</w:t>
            </w:r>
            <w:r w:rsidR="00FD2C06" w:rsidRPr="00FD2C06">
              <w:t xml:space="preserve"> _</w:t>
            </w:r>
            <w:r>
              <w:t>_________</w:t>
            </w:r>
            <w:r w:rsidR="00FD2C06" w:rsidRPr="00FD2C06">
              <w:t>_________ 20__</w:t>
            </w:r>
            <w:r>
              <w:t>___</w:t>
            </w:r>
            <w:r w:rsidR="00FD2C06" w:rsidRPr="00FD2C06">
              <w:t>_ года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______________</w:t>
            </w:r>
            <w:r w:rsidR="0088572B">
              <w:t>__</w:t>
            </w:r>
            <w:r w:rsidRPr="00FD2C06">
              <w:t>__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(должность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 / __________________</w:t>
            </w:r>
            <w:r w:rsidR="00C149F7">
              <w:t>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</w:pPr>
            <w:r w:rsidRPr="00FD2C06">
              <w:t xml:space="preserve">         </w:t>
            </w:r>
            <w:r w:rsidR="0088572B">
              <w:t>(</w:t>
            </w:r>
            <w:r w:rsidRPr="00FD2C06">
              <w:rPr>
                <w:sz w:val="20"/>
                <w:szCs w:val="20"/>
              </w:rPr>
              <w:t>подпись</w:t>
            </w:r>
            <w:r w:rsidR="0088572B">
              <w:rPr>
                <w:sz w:val="20"/>
                <w:szCs w:val="20"/>
              </w:rPr>
              <w:t>)</w:t>
            </w:r>
            <w:r w:rsidRPr="00FD2C06">
              <w:t xml:space="preserve">                                   </w:t>
            </w:r>
            <w:r w:rsidR="0088572B">
              <w:t>(</w:t>
            </w:r>
            <w:r w:rsidRPr="00FD2C06">
              <w:rPr>
                <w:sz w:val="20"/>
                <w:szCs w:val="20"/>
              </w:rPr>
              <w:t>ФИО</w:t>
            </w:r>
            <w:r w:rsidR="0088572B">
              <w:rPr>
                <w:sz w:val="20"/>
                <w:szCs w:val="20"/>
              </w:rPr>
              <w:t>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МП</w:t>
            </w:r>
          </w:p>
        </w:tc>
      </w:tr>
    </w:tbl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18"/>
          <w:szCs w:val="18"/>
        </w:rPr>
      </w:pPr>
    </w:p>
    <w:p w:rsidR="002D2ED2" w:rsidRDefault="002D2ED2" w:rsidP="00D74786">
      <w:pPr>
        <w:rPr>
          <w:b/>
          <w:sz w:val="28"/>
          <w:szCs w:val="28"/>
        </w:rPr>
      </w:pPr>
    </w:p>
    <w:sectPr w:rsidR="002D2ED2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567B2F"/>
    <w:rsid w:val="00026261"/>
    <w:rsid w:val="000469FF"/>
    <w:rsid w:val="00057C50"/>
    <w:rsid w:val="00086ACC"/>
    <w:rsid w:val="00090340"/>
    <w:rsid w:val="000A3EBF"/>
    <w:rsid w:val="000E5D01"/>
    <w:rsid w:val="000F56D0"/>
    <w:rsid w:val="00107488"/>
    <w:rsid w:val="00107C97"/>
    <w:rsid w:val="00114362"/>
    <w:rsid w:val="001204D4"/>
    <w:rsid w:val="001310DF"/>
    <w:rsid w:val="0013698D"/>
    <w:rsid w:val="001463AE"/>
    <w:rsid w:val="00171632"/>
    <w:rsid w:val="00175DB4"/>
    <w:rsid w:val="00183EBA"/>
    <w:rsid w:val="001871CE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9258E"/>
    <w:rsid w:val="002A388B"/>
    <w:rsid w:val="002D2ED2"/>
    <w:rsid w:val="00306389"/>
    <w:rsid w:val="003149D5"/>
    <w:rsid w:val="0033061C"/>
    <w:rsid w:val="0035488E"/>
    <w:rsid w:val="00360DE9"/>
    <w:rsid w:val="00364E68"/>
    <w:rsid w:val="003858EC"/>
    <w:rsid w:val="0039410A"/>
    <w:rsid w:val="003C308A"/>
    <w:rsid w:val="003D6E2D"/>
    <w:rsid w:val="004234C5"/>
    <w:rsid w:val="0042738C"/>
    <w:rsid w:val="00451B76"/>
    <w:rsid w:val="004964E5"/>
    <w:rsid w:val="004A2526"/>
    <w:rsid w:val="004A5F26"/>
    <w:rsid w:val="004F250B"/>
    <w:rsid w:val="004F7FFC"/>
    <w:rsid w:val="005202FC"/>
    <w:rsid w:val="005340EE"/>
    <w:rsid w:val="005518F2"/>
    <w:rsid w:val="00553358"/>
    <w:rsid w:val="00567B2F"/>
    <w:rsid w:val="00585B31"/>
    <w:rsid w:val="00587C18"/>
    <w:rsid w:val="005B5924"/>
    <w:rsid w:val="005E4127"/>
    <w:rsid w:val="005F1455"/>
    <w:rsid w:val="006075F6"/>
    <w:rsid w:val="00622A62"/>
    <w:rsid w:val="00623973"/>
    <w:rsid w:val="00670E6A"/>
    <w:rsid w:val="00671E91"/>
    <w:rsid w:val="006B66E0"/>
    <w:rsid w:val="006B753B"/>
    <w:rsid w:val="006C7997"/>
    <w:rsid w:val="006D1588"/>
    <w:rsid w:val="006D7A43"/>
    <w:rsid w:val="006E2CE2"/>
    <w:rsid w:val="006E3930"/>
    <w:rsid w:val="00723C09"/>
    <w:rsid w:val="00742D3A"/>
    <w:rsid w:val="00755409"/>
    <w:rsid w:val="00770BD0"/>
    <w:rsid w:val="00785F88"/>
    <w:rsid w:val="007B251C"/>
    <w:rsid w:val="007D3CA6"/>
    <w:rsid w:val="007E0478"/>
    <w:rsid w:val="007F75C6"/>
    <w:rsid w:val="00806B4B"/>
    <w:rsid w:val="00806DCE"/>
    <w:rsid w:val="00815606"/>
    <w:rsid w:val="0083289A"/>
    <w:rsid w:val="008356CD"/>
    <w:rsid w:val="00844054"/>
    <w:rsid w:val="00864D28"/>
    <w:rsid w:val="0088572B"/>
    <w:rsid w:val="008A01C8"/>
    <w:rsid w:val="008B5599"/>
    <w:rsid w:val="008B6EE6"/>
    <w:rsid w:val="008E2E0D"/>
    <w:rsid w:val="00922119"/>
    <w:rsid w:val="00924C83"/>
    <w:rsid w:val="00952451"/>
    <w:rsid w:val="00971BB6"/>
    <w:rsid w:val="00981A7D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46DC9"/>
    <w:rsid w:val="00A623D8"/>
    <w:rsid w:val="00A72733"/>
    <w:rsid w:val="00A844B5"/>
    <w:rsid w:val="00A90783"/>
    <w:rsid w:val="00AB0214"/>
    <w:rsid w:val="00AB46A3"/>
    <w:rsid w:val="00AB486B"/>
    <w:rsid w:val="00AC259D"/>
    <w:rsid w:val="00AC5BF2"/>
    <w:rsid w:val="00B308C6"/>
    <w:rsid w:val="00B56672"/>
    <w:rsid w:val="00B77FAF"/>
    <w:rsid w:val="00B82FEA"/>
    <w:rsid w:val="00B953A0"/>
    <w:rsid w:val="00B9662D"/>
    <w:rsid w:val="00BA6A61"/>
    <w:rsid w:val="00BB64D5"/>
    <w:rsid w:val="00BC3B93"/>
    <w:rsid w:val="00BD4FF9"/>
    <w:rsid w:val="00C0561B"/>
    <w:rsid w:val="00C109CD"/>
    <w:rsid w:val="00C124D7"/>
    <w:rsid w:val="00C149F7"/>
    <w:rsid w:val="00C61A56"/>
    <w:rsid w:val="00C92DB5"/>
    <w:rsid w:val="00CC2FF9"/>
    <w:rsid w:val="00D300E7"/>
    <w:rsid w:val="00D54578"/>
    <w:rsid w:val="00D702F4"/>
    <w:rsid w:val="00D74786"/>
    <w:rsid w:val="00D9402D"/>
    <w:rsid w:val="00DC29CC"/>
    <w:rsid w:val="00DC51BF"/>
    <w:rsid w:val="00DD0008"/>
    <w:rsid w:val="00DD2763"/>
    <w:rsid w:val="00DD5F2E"/>
    <w:rsid w:val="00DE7CF6"/>
    <w:rsid w:val="00E028AE"/>
    <w:rsid w:val="00E14203"/>
    <w:rsid w:val="00E66561"/>
    <w:rsid w:val="00E70D14"/>
    <w:rsid w:val="00E918D5"/>
    <w:rsid w:val="00ED1F5A"/>
    <w:rsid w:val="00ED565B"/>
    <w:rsid w:val="00EE405D"/>
    <w:rsid w:val="00EF5ED5"/>
    <w:rsid w:val="00F0416A"/>
    <w:rsid w:val="00F2023E"/>
    <w:rsid w:val="00F22C6C"/>
    <w:rsid w:val="00F57F44"/>
    <w:rsid w:val="00F61C62"/>
    <w:rsid w:val="00F97BC5"/>
    <w:rsid w:val="00FD2C06"/>
    <w:rsid w:val="00FE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9BC498D08614C5CF877DAC47061FAA87EBF488C727B752B227CB06A23B35836AF15DE862047AFAB54a3y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BCF5-20E9-4033-A00E-EF46042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2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Dima-work</cp:lastModifiedBy>
  <cp:revision>2</cp:revision>
  <cp:lastPrinted>2018-09-12T14:03:00Z</cp:lastPrinted>
  <dcterms:created xsi:type="dcterms:W3CDTF">2018-10-16T07:58:00Z</dcterms:created>
  <dcterms:modified xsi:type="dcterms:W3CDTF">2018-10-16T07:58:00Z</dcterms:modified>
</cp:coreProperties>
</file>